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3EA4" w14:textId="77777777" w:rsidR="00A2226D" w:rsidRDefault="00AB2BB9" w:rsidP="00A2226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C28D6">
        <w:rPr>
          <w:b/>
          <w:sz w:val="24"/>
          <w:szCs w:val="24"/>
          <w:u w:val="single"/>
        </w:rPr>
        <w:t>Form for Rank-Ordering Nominees (Please make extra copies and note sequential rankings as necessary)</w:t>
      </w:r>
      <w:r w:rsidR="00A2226D">
        <w:rPr>
          <w:b/>
          <w:sz w:val="24"/>
          <w:szCs w:val="24"/>
          <w:u w:val="single"/>
        </w:rPr>
        <w:t xml:space="preserve">    </w:t>
      </w:r>
    </w:p>
    <w:p w14:paraId="3D90522B" w14:textId="77777777" w:rsidR="002C0479" w:rsidRDefault="00A2226D" w:rsidP="00A2226D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A2226D">
        <w:rPr>
          <w:b/>
          <w:i/>
          <w:sz w:val="24"/>
          <w:szCs w:val="24"/>
          <w:u w:val="single"/>
        </w:rPr>
        <w:t>Please nominate only those students who can attend the entire program</w:t>
      </w:r>
      <w:r w:rsidR="004875D0">
        <w:rPr>
          <w:b/>
          <w:i/>
          <w:sz w:val="24"/>
          <w:szCs w:val="24"/>
          <w:u w:val="single"/>
        </w:rPr>
        <w:t xml:space="preserve">. </w:t>
      </w:r>
    </w:p>
    <w:p w14:paraId="381E63A9" w14:textId="08892B56" w:rsidR="00AB2BB9" w:rsidRPr="006C28D6" w:rsidRDefault="00C251EB" w:rsidP="00A2226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C28D6">
        <w:rPr>
          <w:b/>
          <w:sz w:val="24"/>
          <w:szCs w:val="24"/>
          <w:u w:val="single"/>
        </w:rPr>
        <w:br/>
      </w:r>
      <w:r w:rsidR="003F697B">
        <w:rPr>
          <w:b/>
          <w:sz w:val="24"/>
          <w:szCs w:val="24"/>
        </w:rPr>
        <w:t>2020</w:t>
      </w:r>
      <w:r w:rsidR="00AB2BB9" w:rsidRPr="006C28D6">
        <w:rPr>
          <w:b/>
          <w:sz w:val="24"/>
          <w:szCs w:val="24"/>
        </w:rPr>
        <w:t xml:space="preserve"> Purdue University Applied Management Principles (AMP) Program for </w:t>
      </w:r>
      <w:r w:rsidR="007C27EE">
        <w:rPr>
          <w:b/>
          <w:sz w:val="24"/>
          <w:szCs w:val="24"/>
        </w:rPr>
        <w:t>PhD students</w:t>
      </w:r>
    </w:p>
    <w:p w14:paraId="1B8C9DB5" w14:textId="46B26978" w:rsidR="007F1AD8" w:rsidRDefault="00AB2BB9" w:rsidP="007F1AD8">
      <w:pPr>
        <w:spacing w:line="240" w:lineRule="auto"/>
        <w:ind w:right="-720"/>
        <w:rPr>
          <w:b/>
          <w:sz w:val="24"/>
          <w:szCs w:val="24"/>
          <w:u w:val="single"/>
        </w:rPr>
      </w:pPr>
      <w:r w:rsidRPr="006C28D6">
        <w:rPr>
          <w:b/>
          <w:sz w:val="24"/>
          <w:szCs w:val="24"/>
        </w:rPr>
        <w:t xml:space="preserve">College / </w:t>
      </w:r>
      <w:r w:rsidR="003A135F" w:rsidRPr="006C28D6">
        <w:rPr>
          <w:b/>
          <w:sz w:val="24"/>
          <w:szCs w:val="24"/>
        </w:rPr>
        <w:t>School</w:t>
      </w:r>
      <w:r w:rsidR="003E25B2" w:rsidRPr="006C28D6">
        <w:rPr>
          <w:b/>
          <w:sz w:val="24"/>
          <w:szCs w:val="24"/>
          <w:u w:val="single"/>
        </w:rPr>
        <w:t xml:space="preserve">    </w:t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tab/>
      </w:r>
      <w:r w:rsidR="007F1AD8">
        <w:rPr>
          <w:b/>
          <w:sz w:val="24"/>
          <w:szCs w:val="24"/>
          <w:u w:val="single"/>
        </w:rPr>
        <w:tab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tab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tab/>
      </w:r>
      <w:r w:rsidR="007F1AD8">
        <w:rPr>
          <w:b/>
          <w:sz w:val="24"/>
          <w:szCs w:val="24"/>
          <w:u w:val="single"/>
        </w:rPr>
        <w:softHyphen/>
      </w:r>
      <w:r w:rsidR="007F1AD8">
        <w:rPr>
          <w:b/>
          <w:sz w:val="24"/>
          <w:szCs w:val="24"/>
          <w:u w:val="single"/>
        </w:rPr>
        <w:tab/>
      </w:r>
      <w:r w:rsidR="00BA1D56">
        <w:rPr>
          <w:sz w:val="24"/>
          <w:szCs w:val="24"/>
        </w:rPr>
        <w:t xml:space="preserve">   </w:t>
      </w:r>
      <w:r w:rsidR="00BA1D56" w:rsidRPr="00B559D3">
        <w:rPr>
          <w:b/>
          <w:sz w:val="24"/>
          <w:szCs w:val="24"/>
        </w:rPr>
        <w:t>Date</w:t>
      </w:r>
      <w:r w:rsidR="007F1AD8" w:rsidRPr="00B559D3">
        <w:rPr>
          <w:b/>
          <w:sz w:val="24"/>
          <w:szCs w:val="24"/>
        </w:rPr>
        <w:softHyphen/>
      </w:r>
      <w:r w:rsidR="007F1AD8" w:rsidRPr="00B559D3">
        <w:rPr>
          <w:b/>
          <w:sz w:val="24"/>
          <w:szCs w:val="24"/>
        </w:rPr>
        <w:softHyphen/>
      </w:r>
      <w:r w:rsidR="003319B7" w:rsidRPr="00B559D3">
        <w:rPr>
          <w:b/>
          <w:sz w:val="24"/>
          <w:szCs w:val="24"/>
        </w:rPr>
        <w:t xml:space="preserve"> </w:t>
      </w:r>
      <w:r w:rsidR="003319B7">
        <w:rPr>
          <w:sz w:val="24"/>
          <w:szCs w:val="24"/>
        </w:rPr>
        <w:t>___________________________</w:t>
      </w:r>
      <w:r w:rsidR="003E25B2" w:rsidRPr="003319B7">
        <w:rPr>
          <w:sz w:val="24"/>
          <w:szCs w:val="24"/>
          <w:u w:val="single"/>
        </w:rPr>
        <w:t xml:space="preserve">                              </w:t>
      </w:r>
      <w:r w:rsidR="006C28D6" w:rsidRPr="003319B7">
        <w:rPr>
          <w:sz w:val="24"/>
          <w:szCs w:val="24"/>
          <w:u w:val="single"/>
        </w:rPr>
        <w:t xml:space="preserve">                        </w:t>
      </w:r>
    </w:p>
    <w:p w14:paraId="7AFD0CDA" w14:textId="49D70787" w:rsidR="00AB2BB9" w:rsidRPr="006C28D6" w:rsidRDefault="006C28D6" w:rsidP="003E25B2">
      <w:pPr>
        <w:spacing w:line="240" w:lineRule="auto"/>
        <w:rPr>
          <w:b/>
          <w:sz w:val="24"/>
          <w:szCs w:val="24"/>
        </w:rPr>
      </w:pPr>
      <w:r w:rsidRPr="006C28D6">
        <w:rPr>
          <w:b/>
          <w:sz w:val="24"/>
          <w:szCs w:val="24"/>
        </w:rPr>
        <w:t>Dept. c</w:t>
      </w:r>
      <w:r w:rsidR="003A135F" w:rsidRPr="006C28D6">
        <w:rPr>
          <w:b/>
          <w:sz w:val="24"/>
          <w:szCs w:val="24"/>
        </w:rPr>
        <w:t>ontact</w:t>
      </w:r>
      <w:r w:rsidR="007F1AD8">
        <w:rPr>
          <w:b/>
          <w:sz w:val="24"/>
          <w:szCs w:val="24"/>
        </w:rPr>
        <w:t xml:space="preserve"> name</w:t>
      </w:r>
      <w:r w:rsidR="00BA1D56">
        <w:rPr>
          <w:sz w:val="24"/>
          <w:szCs w:val="24"/>
        </w:rPr>
        <w:t>_________________________</w:t>
      </w:r>
      <w:proofErr w:type="gramStart"/>
      <w:r w:rsidR="00BA1D56">
        <w:rPr>
          <w:sz w:val="24"/>
          <w:szCs w:val="24"/>
        </w:rPr>
        <w:t xml:space="preserve">_ </w:t>
      </w:r>
      <w:r w:rsidR="00BA1D56" w:rsidRPr="00BA1D56">
        <w:rPr>
          <w:b/>
          <w:sz w:val="24"/>
          <w:szCs w:val="24"/>
        </w:rPr>
        <w:t xml:space="preserve"> P</w:t>
      </w:r>
      <w:r w:rsidR="007F1AD8" w:rsidRPr="00BA1D56">
        <w:rPr>
          <w:b/>
          <w:sz w:val="24"/>
          <w:szCs w:val="24"/>
        </w:rPr>
        <w:t>hone</w:t>
      </w:r>
      <w:proofErr w:type="gramEnd"/>
      <w:r w:rsidR="007F1AD8">
        <w:rPr>
          <w:b/>
          <w:sz w:val="24"/>
          <w:szCs w:val="24"/>
        </w:rPr>
        <w:t xml:space="preserve"> and email </w:t>
      </w:r>
      <w:r w:rsidR="003A135F" w:rsidRPr="006C28D6">
        <w:rPr>
          <w:sz w:val="24"/>
          <w:szCs w:val="24"/>
          <w:u w:val="single"/>
        </w:rPr>
        <w:t xml:space="preserve"> </w:t>
      </w:r>
      <w:r w:rsidR="00C251EB" w:rsidRPr="006C28D6">
        <w:rPr>
          <w:sz w:val="24"/>
          <w:szCs w:val="24"/>
          <w:u w:val="single"/>
        </w:rPr>
        <w:tab/>
      </w:r>
      <w:r w:rsidR="00C251EB" w:rsidRPr="006C28D6">
        <w:rPr>
          <w:sz w:val="24"/>
          <w:szCs w:val="24"/>
          <w:u w:val="single"/>
        </w:rPr>
        <w:tab/>
      </w:r>
      <w:r w:rsidR="00C251EB" w:rsidRPr="006C28D6">
        <w:rPr>
          <w:sz w:val="24"/>
          <w:szCs w:val="24"/>
          <w:u w:val="single"/>
        </w:rPr>
        <w:tab/>
      </w:r>
      <w:r w:rsidR="00C251EB" w:rsidRPr="006C28D6">
        <w:rPr>
          <w:sz w:val="24"/>
          <w:szCs w:val="24"/>
          <w:u w:val="single"/>
        </w:rPr>
        <w:tab/>
      </w:r>
      <w:r w:rsidR="00C251EB" w:rsidRPr="006C28D6">
        <w:rPr>
          <w:sz w:val="24"/>
          <w:szCs w:val="24"/>
          <w:u w:val="single"/>
        </w:rPr>
        <w:tab/>
      </w:r>
      <w:r w:rsidRPr="006C28D6">
        <w:rPr>
          <w:sz w:val="24"/>
          <w:szCs w:val="24"/>
          <w:u w:val="single"/>
        </w:rPr>
        <w:tab/>
      </w:r>
      <w:r w:rsidR="007F1AD8">
        <w:rPr>
          <w:sz w:val="24"/>
          <w:szCs w:val="24"/>
          <w:u w:val="single"/>
        </w:rPr>
        <w:tab/>
      </w:r>
      <w:r w:rsidR="007F1AD8">
        <w:rPr>
          <w:sz w:val="24"/>
          <w:szCs w:val="24"/>
          <w:u w:val="single"/>
        </w:rPr>
        <w:tab/>
      </w:r>
      <w:r w:rsidR="007F1AD8">
        <w:rPr>
          <w:sz w:val="24"/>
          <w:szCs w:val="24"/>
          <w:u w:val="single"/>
        </w:rPr>
        <w:tab/>
      </w:r>
      <w:r w:rsidR="003A135F" w:rsidRPr="006C28D6">
        <w:rPr>
          <w:sz w:val="24"/>
          <w:szCs w:val="24"/>
        </w:rPr>
        <w:t xml:space="preserve"> 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657"/>
        <w:gridCol w:w="2585"/>
        <w:gridCol w:w="1164"/>
        <w:gridCol w:w="1429"/>
        <w:gridCol w:w="985"/>
        <w:gridCol w:w="2105"/>
        <w:gridCol w:w="2176"/>
        <w:gridCol w:w="1849"/>
      </w:tblGrid>
      <w:tr w:rsidR="001F4AC7" w14:paraId="3BB78C90" w14:textId="5174927F" w:rsidTr="001F4AC7">
        <w:trPr>
          <w:trHeight w:val="53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EEF9" w14:textId="77777777" w:rsidR="001F4AC7" w:rsidRDefault="001F4AC7" w:rsidP="001F4AC7">
            <w:pPr>
              <w:jc w:val="center"/>
            </w:pPr>
            <w:r>
              <w:t>Rank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9B81" w14:textId="6B07B1DD" w:rsidR="001F4AC7" w:rsidRDefault="001F4AC7" w:rsidP="001F4AC7">
            <w:pPr>
              <w:jc w:val="center"/>
            </w:pPr>
            <w:r>
              <w:t>Student’s Full nam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5D8F" w14:textId="77777777" w:rsidR="001F4AC7" w:rsidRDefault="001F4AC7" w:rsidP="001F4AC7">
            <w:pPr>
              <w:jc w:val="center"/>
            </w:pPr>
            <w:r>
              <w:t>Call name</w:t>
            </w:r>
          </w:p>
          <w:p w14:paraId="62EA0B8B" w14:textId="77777777" w:rsidR="001F4AC7" w:rsidRPr="00075A6E" w:rsidRDefault="001F4AC7" w:rsidP="001F4AC7">
            <w:pPr>
              <w:jc w:val="center"/>
              <w:rPr>
                <w:sz w:val="20"/>
                <w:szCs w:val="20"/>
              </w:rPr>
            </w:pPr>
            <w:r w:rsidRPr="00075A6E">
              <w:rPr>
                <w:sz w:val="20"/>
                <w:szCs w:val="20"/>
              </w:rPr>
              <w:t>(for badge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B01B" w14:textId="77777777" w:rsidR="001F4AC7" w:rsidRPr="00075A6E" w:rsidRDefault="001F4AC7" w:rsidP="001F4AC7">
            <w:pPr>
              <w:jc w:val="center"/>
              <w:rPr>
                <w:sz w:val="24"/>
              </w:rPr>
            </w:pPr>
            <w:r w:rsidRPr="00075A6E">
              <w:rPr>
                <w:sz w:val="24"/>
              </w:rPr>
              <w:t>Departmen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E922" w14:textId="77777777" w:rsidR="001F4AC7" w:rsidRDefault="001F4AC7" w:rsidP="001F4AC7">
            <w:pPr>
              <w:jc w:val="center"/>
            </w:pPr>
            <w:r>
              <w:t>Phone #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F8A" w14:textId="77777777" w:rsidR="001F4AC7" w:rsidRDefault="001F4AC7" w:rsidP="001F4AC7">
            <w:pPr>
              <w:jc w:val="center"/>
            </w:pPr>
            <w:r>
              <w:t>Department/Advisor</w:t>
            </w:r>
          </w:p>
          <w:p w14:paraId="25E8F532" w14:textId="6FCF415E" w:rsidR="001F4AC7" w:rsidRDefault="001F4AC7" w:rsidP="001F4AC7">
            <w:pPr>
              <w:jc w:val="center"/>
            </w:pPr>
            <w:r>
              <w:t>Amount Paid</w:t>
            </w:r>
          </w:p>
          <w:p w14:paraId="0E6E4EA1" w14:textId="7F76134C" w:rsidR="001F4AC7" w:rsidRPr="001F4AC7" w:rsidRDefault="001F4AC7" w:rsidP="001F4AC7">
            <w:pPr>
              <w:jc w:val="center"/>
              <w:rPr>
                <w:b/>
              </w:rPr>
            </w:pPr>
            <w:r w:rsidRPr="001F4AC7">
              <w:rPr>
                <w:b/>
              </w:rPr>
              <w:t>(include account numbers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68EC" w14:textId="7D0BAF9A" w:rsidR="001F4AC7" w:rsidRDefault="001F4AC7" w:rsidP="001F4AC7">
            <w:pPr>
              <w:jc w:val="center"/>
            </w:pPr>
            <w:r>
              <w:t>Student Amount Paid</w:t>
            </w:r>
          </w:p>
          <w:p w14:paraId="097D715B" w14:textId="546DCB7F" w:rsidR="001F4AC7" w:rsidRPr="001F4AC7" w:rsidRDefault="001F4AC7" w:rsidP="001F4AC7">
            <w:pPr>
              <w:jc w:val="center"/>
              <w:rPr>
                <w:b/>
              </w:rPr>
            </w:pPr>
            <w:r w:rsidRPr="001F4AC7">
              <w:rPr>
                <w:b/>
              </w:rPr>
              <w:t>(include check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65C9" w14:textId="77777777" w:rsidR="001F4AC7" w:rsidRDefault="001F4AC7" w:rsidP="001F4AC7">
            <w:pPr>
              <w:ind w:right="-223"/>
              <w:jc w:val="center"/>
            </w:pPr>
            <w:r>
              <w:t>Purdue Email Address</w:t>
            </w:r>
          </w:p>
        </w:tc>
      </w:tr>
      <w:tr w:rsidR="001F4AC7" w14:paraId="76181433" w14:textId="23276B60" w:rsidTr="001F4AC7">
        <w:trPr>
          <w:trHeight w:val="7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412A" w14:textId="77777777" w:rsidR="001F4AC7" w:rsidRDefault="001F4AC7" w:rsidP="00AB2BB9">
            <w: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9B5B" w14:textId="77777777" w:rsidR="001F4AC7" w:rsidRDefault="001F4AC7" w:rsidP="00AB2B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ED9E" w14:textId="77777777" w:rsidR="001F4AC7" w:rsidRDefault="001F4AC7" w:rsidP="00AB2BB9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E1A" w14:textId="77777777" w:rsidR="001F4AC7" w:rsidRDefault="001F4AC7" w:rsidP="00AB2BB9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521" w14:textId="77777777" w:rsidR="001F4AC7" w:rsidRDefault="001F4AC7" w:rsidP="00AB2BB9"/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A8C1" w14:textId="77777777" w:rsidR="001F4AC7" w:rsidRDefault="001F4AC7" w:rsidP="00AB2BB9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C3A" w14:textId="38CB21A6" w:rsidR="001F4AC7" w:rsidRDefault="001F4AC7" w:rsidP="00AB2BB9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3B8" w14:textId="77777777" w:rsidR="001F4AC7" w:rsidRDefault="001F4AC7" w:rsidP="00AB2BB9"/>
        </w:tc>
      </w:tr>
      <w:tr w:rsidR="001F4AC7" w14:paraId="687BFF05" w14:textId="035DCFCA" w:rsidTr="001F4AC7">
        <w:trPr>
          <w:trHeight w:val="7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DA32" w14:textId="77777777" w:rsidR="001F4AC7" w:rsidRDefault="001F4AC7" w:rsidP="00AB2BB9"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8C4" w14:textId="77777777" w:rsidR="001F4AC7" w:rsidRDefault="001F4AC7" w:rsidP="00AB2B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7C7" w14:textId="77777777" w:rsidR="001F4AC7" w:rsidRDefault="001F4AC7" w:rsidP="00AB2BB9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1CF" w14:textId="77777777" w:rsidR="001F4AC7" w:rsidRDefault="001F4AC7" w:rsidP="00AB2BB9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710" w14:textId="77777777" w:rsidR="001F4AC7" w:rsidRDefault="001F4AC7" w:rsidP="00AB2BB9"/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3EEA" w14:textId="77777777" w:rsidR="001F4AC7" w:rsidRDefault="001F4AC7" w:rsidP="00AB2BB9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C184" w14:textId="3D14F0F2" w:rsidR="001F4AC7" w:rsidRDefault="001F4AC7" w:rsidP="00AB2BB9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157" w14:textId="77777777" w:rsidR="001F4AC7" w:rsidRDefault="001F4AC7" w:rsidP="00AB2BB9"/>
        </w:tc>
      </w:tr>
      <w:tr w:rsidR="001F4AC7" w14:paraId="7BF0B3C5" w14:textId="33959744" w:rsidTr="001F4AC7">
        <w:trPr>
          <w:trHeight w:val="7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498A" w14:textId="77777777" w:rsidR="001F4AC7" w:rsidRDefault="001F4AC7" w:rsidP="00AB2BB9"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3475" w14:textId="77777777" w:rsidR="001F4AC7" w:rsidRDefault="001F4AC7" w:rsidP="00AB2B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5A20" w14:textId="77777777" w:rsidR="001F4AC7" w:rsidRDefault="001F4AC7" w:rsidP="00AB2BB9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D80" w14:textId="77777777" w:rsidR="001F4AC7" w:rsidRDefault="001F4AC7" w:rsidP="00AB2BB9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31A" w14:textId="77777777" w:rsidR="001F4AC7" w:rsidRDefault="001F4AC7" w:rsidP="00AB2BB9"/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300E" w14:textId="77777777" w:rsidR="001F4AC7" w:rsidRDefault="001F4AC7" w:rsidP="00AB2BB9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10DA" w14:textId="3EB69064" w:rsidR="001F4AC7" w:rsidRDefault="001F4AC7" w:rsidP="00AB2BB9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DF5" w14:textId="77777777" w:rsidR="001F4AC7" w:rsidRDefault="001F4AC7" w:rsidP="00AB2BB9"/>
        </w:tc>
      </w:tr>
      <w:tr w:rsidR="001F4AC7" w14:paraId="0705EFCD" w14:textId="7594F211" w:rsidTr="001F4AC7">
        <w:trPr>
          <w:trHeight w:val="71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8F9D" w14:textId="77777777" w:rsidR="001F4AC7" w:rsidRDefault="001F4AC7" w:rsidP="00AB2BB9">
            <w: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6E66" w14:textId="77777777" w:rsidR="001F4AC7" w:rsidRDefault="001F4AC7" w:rsidP="00AB2B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C45" w14:textId="77777777" w:rsidR="001F4AC7" w:rsidRDefault="001F4AC7" w:rsidP="00AB2BB9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50B" w14:textId="77777777" w:rsidR="001F4AC7" w:rsidRDefault="001F4AC7" w:rsidP="00AB2BB9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C6C2" w14:textId="77777777" w:rsidR="001F4AC7" w:rsidRDefault="001F4AC7" w:rsidP="00AB2BB9"/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DD5B" w14:textId="77777777" w:rsidR="001F4AC7" w:rsidRDefault="001F4AC7" w:rsidP="00AB2BB9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933" w14:textId="0D16803A" w:rsidR="001F4AC7" w:rsidRDefault="001F4AC7" w:rsidP="00AB2BB9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042" w14:textId="77777777" w:rsidR="001F4AC7" w:rsidRDefault="001F4AC7" w:rsidP="00AB2BB9"/>
        </w:tc>
      </w:tr>
      <w:tr w:rsidR="001F4AC7" w14:paraId="0FA40C59" w14:textId="114E2538" w:rsidTr="001F4AC7">
        <w:trPr>
          <w:trHeight w:val="70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D90" w14:textId="77777777" w:rsidR="001F4AC7" w:rsidRDefault="001F4AC7" w:rsidP="00AB2BB9">
            <w: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8BC" w14:textId="77777777" w:rsidR="001F4AC7" w:rsidRDefault="001F4AC7" w:rsidP="00AB2B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959" w14:textId="77777777" w:rsidR="001F4AC7" w:rsidRDefault="001F4AC7" w:rsidP="00AB2BB9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5E3" w14:textId="77777777" w:rsidR="001F4AC7" w:rsidRDefault="001F4AC7" w:rsidP="00AB2BB9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8509" w14:textId="77777777" w:rsidR="001F4AC7" w:rsidRDefault="001F4AC7" w:rsidP="00AB2BB9"/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54B" w14:textId="77777777" w:rsidR="001F4AC7" w:rsidRDefault="001F4AC7" w:rsidP="00AB2BB9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6BA" w14:textId="00D5ACF3" w:rsidR="001F4AC7" w:rsidRDefault="001F4AC7" w:rsidP="00AB2BB9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FC17" w14:textId="77777777" w:rsidR="001F4AC7" w:rsidRDefault="001F4AC7" w:rsidP="00AB2BB9"/>
        </w:tc>
      </w:tr>
      <w:tr w:rsidR="001F4AC7" w14:paraId="41825C15" w14:textId="756777E8" w:rsidTr="001F4AC7">
        <w:trPr>
          <w:trHeight w:val="71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6DE7" w14:textId="77777777" w:rsidR="001F4AC7" w:rsidRDefault="001F4AC7" w:rsidP="00AB2BB9">
            <w: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9E8" w14:textId="77777777" w:rsidR="001F4AC7" w:rsidRDefault="001F4AC7" w:rsidP="00AB2B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FB99" w14:textId="77777777" w:rsidR="001F4AC7" w:rsidRDefault="001F4AC7" w:rsidP="00AB2BB9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C68B" w14:textId="77777777" w:rsidR="001F4AC7" w:rsidRDefault="001F4AC7" w:rsidP="00AB2BB9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18C" w14:textId="77777777" w:rsidR="001F4AC7" w:rsidRDefault="001F4AC7" w:rsidP="00AB2BB9"/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112" w14:textId="77777777" w:rsidR="001F4AC7" w:rsidRDefault="001F4AC7" w:rsidP="00AB2BB9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389" w14:textId="03C9FEE0" w:rsidR="001F4AC7" w:rsidRDefault="001F4AC7" w:rsidP="00AB2BB9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A24" w14:textId="77777777" w:rsidR="001F4AC7" w:rsidRDefault="001F4AC7" w:rsidP="00AB2BB9"/>
        </w:tc>
      </w:tr>
      <w:tr w:rsidR="001F4AC7" w14:paraId="5BC3BE46" w14:textId="6C418E72" w:rsidTr="001F4AC7">
        <w:trPr>
          <w:trHeight w:val="70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65C6" w14:textId="77777777" w:rsidR="001F4AC7" w:rsidRDefault="001F4AC7" w:rsidP="00AB2BB9">
            <w: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619" w14:textId="77777777" w:rsidR="001F4AC7" w:rsidRDefault="001F4AC7" w:rsidP="00AB2B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668" w14:textId="77777777" w:rsidR="001F4AC7" w:rsidRDefault="001F4AC7" w:rsidP="00AB2BB9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458A" w14:textId="77777777" w:rsidR="001F4AC7" w:rsidRDefault="001F4AC7" w:rsidP="00AB2BB9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63A0" w14:textId="77777777" w:rsidR="001F4AC7" w:rsidRDefault="001F4AC7" w:rsidP="00AB2BB9"/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957" w14:textId="77777777" w:rsidR="001F4AC7" w:rsidRDefault="001F4AC7" w:rsidP="00AB2BB9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B635" w14:textId="73BB7FBE" w:rsidR="001F4AC7" w:rsidRDefault="001F4AC7" w:rsidP="00AB2BB9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06B9" w14:textId="77777777" w:rsidR="001F4AC7" w:rsidRDefault="001F4AC7" w:rsidP="00AB2BB9"/>
        </w:tc>
      </w:tr>
      <w:tr w:rsidR="001F4AC7" w14:paraId="5AC81673" w14:textId="43B53BC3" w:rsidTr="001F4AC7">
        <w:trPr>
          <w:trHeight w:val="62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5FD0" w14:textId="77777777" w:rsidR="001F4AC7" w:rsidRDefault="001F4AC7" w:rsidP="00AB2BB9">
            <w: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AD57" w14:textId="77777777" w:rsidR="001F4AC7" w:rsidRDefault="001F4AC7" w:rsidP="00AB2B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C955" w14:textId="77777777" w:rsidR="001F4AC7" w:rsidRDefault="001F4AC7" w:rsidP="00AB2BB9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CD8" w14:textId="77777777" w:rsidR="001F4AC7" w:rsidRDefault="001F4AC7" w:rsidP="00AB2BB9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193" w14:textId="77777777" w:rsidR="001F4AC7" w:rsidRDefault="001F4AC7" w:rsidP="00AB2BB9"/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BE9" w14:textId="77777777" w:rsidR="001F4AC7" w:rsidRDefault="001F4AC7" w:rsidP="00AB2BB9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DCB4" w14:textId="2A41CF69" w:rsidR="001F4AC7" w:rsidRDefault="001F4AC7" w:rsidP="00AB2BB9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93C" w14:textId="77777777" w:rsidR="001F4AC7" w:rsidRDefault="001F4AC7" w:rsidP="00AB2BB9"/>
        </w:tc>
      </w:tr>
      <w:tr w:rsidR="001F4AC7" w14:paraId="69B8D673" w14:textId="34BECD52" w:rsidTr="001F4AC7">
        <w:trPr>
          <w:trHeight w:val="7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29F2" w14:textId="77777777" w:rsidR="001F4AC7" w:rsidRDefault="001F4AC7" w:rsidP="00AB2BB9">
            <w: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F88" w14:textId="77777777" w:rsidR="001F4AC7" w:rsidRDefault="001F4AC7" w:rsidP="00AB2B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DD59" w14:textId="77777777" w:rsidR="001F4AC7" w:rsidRDefault="001F4AC7" w:rsidP="00AB2BB9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A1C" w14:textId="77777777" w:rsidR="001F4AC7" w:rsidRDefault="001F4AC7" w:rsidP="00AB2BB9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8A6" w14:textId="77777777" w:rsidR="001F4AC7" w:rsidRDefault="001F4AC7" w:rsidP="00AB2BB9"/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E928" w14:textId="77777777" w:rsidR="001F4AC7" w:rsidRDefault="001F4AC7" w:rsidP="00AB2BB9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0867" w14:textId="62D5EF65" w:rsidR="001F4AC7" w:rsidRDefault="001F4AC7" w:rsidP="00AB2BB9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0B4" w14:textId="77777777" w:rsidR="001F4AC7" w:rsidRDefault="001F4AC7" w:rsidP="00AB2BB9"/>
        </w:tc>
      </w:tr>
      <w:tr w:rsidR="001F4AC7" w14:paraId="77E567B9" w14:textId="6819843C" w:rsidTr="001F4AC7">
        <w:trPr>
          <w:trHeight w:val="72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EA8B" w14:textId="77777777" w:rsidR="001F4AC7" w:rsidRDefault="001F4AC7" w:rsidP="00AB2BB9">
            <w: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E80" w14:textId="77777777" w:rsidR="001F4AC7" w:rsidRDefault="001F4AC7" w:rsidP="00AB2B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EC79" w14:textId="77777777" w:rsidR="001F4AC7" w:rsidRDefault="001F4AC7" w:rsidP="00AB2BB9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ABBB" w14:textId="77777777" w:rsidR="001F4AC7" w:rsidRDefault="001F4AC7" w:rsidP="00AB2BB9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139B" w14:textId="77777777" w:rsidR="001F4AC7" w:rsidRDefault="001F4AC7" w:rsidP="00AB2BB9"/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5D43" w14:textId="77777777" w:rsidR="001F4AC7" w:rsidRDefault="001F4AC7" w:rsidP="00AB2BB9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FBA" w14:textId="7BF679D8" w:rsidR="001F4AC7" w:rsidRDefault="001F4AC7" w:rsidP="00AB2BB9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1CF" w14:textId="77777777" w:rsidR="001F4AC7" w:rsidRDefault="001F4AC7" w:rsidP="00AB2BB9"/>
        </w:tc>
      </w:tr>
    </w:tbl>
    <w:p w14:paraId="36C92921" w14:textId="34E55CC2" w:rsidR="00C56D78" w:rsidRPr="001F4AC7" w:rsidRDefault="009428DD" w:rsidP="00AB2BB9">
      <w:pPr>
        <w:spacing w:line="240" w:lineRule="auto"/>
        <w:rPr>
          <w:sz w:val="28"/>
          <w:szCs w:val="28"/>
        </w:rPr>
      </w:pPr>
      <w:r w:rsidRPr="001F4AC7">
        <w:rPr>
          <w:sz w:val="28"/>
          <w:szCs w:val="28"/>
        </w:rPr>
        <w:t>Please send the</w:t>
      </w:r>
      <w:r w:rsidR="00FF473B">
        <w:rPr>
          <w:sz w:val="28"/>
          <w:szCs w:val="28"/>
        </w:rPr>
        <w:t xml:space="preserve"> nominations to Ashlee Zink</w:t>
      </w:r>
      <w:r w:rsidRPr="001F4AC7">
        <w:rPr>
          <w:sz w:val="28"/>
          <w:szCs w:val="28"/>
        </w:rPr>
        <w:t xml:space="preserve"> at </w:t>
      </w:r>
      <w:hyperlink r:id="rId5" w:history="1">
        <w:r w:rsidRPr="001F4AC7">
          <w:rPr>
            <w:rStyle w:val="Hyperlink"/>
            <w:sz w:val="28"/>
            <w:szCs w:val="28"/>
          </w:rPr>
          <w:t>astillwe@purdue.edu</w:t>
        </w:r>
      </w:hyperlink>
      <w:r w:rsidRPr="001F4AC7">
        <w:rPr>
          <w:sz w:val="28"/>
          <w:szCs w:val="28"/>
        </w:rPr>
        <w:t xml:space="preserve"> by </w:t>
      </w:r>
      <w:proofErr w:type="spellStart"/>
      <w:proofErr w:type="gramStart"/>
      <w:r w:rsidR="007D2AA0">
        <w:rPr>
          <w:sz w:val="28"/>
          <w:szCs w:val="28"/>
        </w:rPr>
        <w:t>may</w:t>
      </w:r>
      <w:proofErr w:type="spellEnd"/>
      <w:proofErr w:type="gramEnd"/>
      <w:r w:rsidR="007D2AA0">
        <w:rPr>
          <w:sz w:val="28"/>
          <w:szCs w:val="28"/>
        </w:rPr>
        <w:t xml:space="preserve"> 15</w:t>
      </w:r>
      <w:bookmarkStart w:id="0" w:name="_GoBack"/>
      <w:bookmarkEnd w:id="0"/>
      <w:r w:rsidR="003F697B">
        <w:rPr>
          <w:sz w:val="28"/>
          <w:szCs w:val="28"/>
        </w:rPr>
        <w:t>, 2020</w:t>
      </w:r>
      <w:r w:rsidRPr="001F4AC7">
        <w:rPr>
          <w:sz w:val="28"/>
          <w:szCs w:val="28"/>
        </w:rPr>
        <w:t xml:space="preserve">. - Thank you! </w:t>
      </w:r>
    </w:p>
    <w:sectPr w:rsidR="00C56D78" w:rsidRPr="001F4AC7" w:rsidSect="00C251EB">
      <w:pgSz w:w="15840" w:h="12240" w:orient="landscape" w:code="1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B9"/>
    <w:rsid w:val="000307AD"/>
    <w:rsid w:val="00032F20"/>
    <w:rsid w:val="00075A6E"/>
    <w:rsid w:val="000D083B"/>
    <w:rsid w:val="001F4AC7"/>
    <w:rsid w:val="00206604"/>
    <w:rsid w:val="002C0479"/>
    <w:rsid w:val="003319B7"/>
    <w:rsid w:val="003A135F"/>
    <w:rsid w:val="003E25B2"/>
    <w:rsid w:val="003F697B"/>
    <w:rsid w:val="004875D0"/>
    <w:rsid w:val="00492CD2"/>
    <w:rsid w:val="005E4939"/>
    <w:rsid w:val="006A5B29"/>
    <w:rsid w:val="006C28D6"/>
    <w:rsid w:val="006C44D7"/>
    <w:rsid w:val="007C27EE"/>
    <w:rsid w:val="007D2AA0"/>
    <w:rsid w:val="007F1AD8"/>
    <w:rsid w:val="009428DD"/>
    <w:rsid w:val="00A2226D"/>
    <w:rsid w:val="00A70C98"/>
    <w:rsid w:val="00AB1C6C"/>
    <w:rsid w:val="00AB2BB9"/>
    <w:rsid w:val="00AF15BF"/>
    <w:rsid w:val="00B064FA"/>
    <w:rsid w:val="00B559D3"/>
    <w:rsid w:val="00BA1D56"/>
    <w:rsid w:val="00BB1626"/>
    <w:rsid w:val="00BF682A"/>
    <w:rsid w:val="00C251EB"/>
    <w:rsid w:val="00C56D78"/>
    <w:rsid w:val="00C95EA4"/>
    <w:rsid w:val="00CD60CA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4772B"/>
  <w15:docId w15:val="{1E1A83EF-4E1D-4B79-8390-49B4CBD0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2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tillwe@purdu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5465-3D18-427F-8AFF-96C72252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rdrown</dc:creator>
  <cp:lastModifiedBy>user</cp:lastModifiedBy>
  <cp:revision>4</cp:revision>
  <cp:lastPrinted>2016-01-11T21:01:00Z</cp:lastPrinted>
  <dcterms:created xsi:type="dcterms:W3CDTF">2020-03-26T15:24:00Z</dcterms:created>
  <dcterms:modified xsi:type="dcterms:W3CDTF">2020-03-26T17:35:00Z</dcterms:modified>
</cp:coreProperties>
</file>